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7C75" w14:textId="7BDF433E" w:rsidR="00D92C89" w:rsidRDefault="00F16025" w:rsidP="00F16025">
      <w:pPr>
        <w:pStyle w:val="Heading1"/>
        <w:jc w:val="center"/>
      </w:pPr>
      <w:r>
        <w:t>Log VSWR Bridge</w:t>
      </w:r>
    </w:p>
    <w:p w14:paraId="3F2392AA" w14:textId="69FD78BE" w:rsidR="00F16025" w:rsidRDefault="00F16025">
      <w:r>
        <w:t>Kjell has designed a high power VSWR bridge which could be connected to an Arduino to implement a VSWR meter with electronic display. This could be an Arduino Nano Every with Nextion display.</w:t>
      </w:r>
    </w:p>
    <w:p w14:paraId="1A9D200A" w14:textId="3C0E0949" w:rsidR="00F16025" w:rsidRDefault="00F16025" w:rsidP="00F16025">
      <w:pPr>
        <w:pStyle w:val="Heading1"/>
      </w:pPr>
      <w:r>
        <w:t>Hardware</w:t>
      </w:r>
    </w:p>
    <w:p w14:paraId="0186FD74" w14:textId="18352235" w:rsidR="00F16025" w:rsidRDefault="00F16025" w:rsidP="00F16025">
      <w:r>
        <w:t>Two analogue inputs for forward and reverse power. Suggest A0=forward, A1=rev. There is nothing more needed – a simple prototype board is all that’s needed.</w:t>
      </w:r>
    </w:p>
    <w:p w14:paraId="496E1A9A" w14:textId="0792CABA" w:rsidR="00BC7126" w:rsidRDefault="00BC7126" w:rsidP="00F16025">
      <w:r>
        <w:t>The analogue inputs need a CR filter with ~5ms time constant.</w:t>
      </w:r>
    </w:p>
    <w:p w14:paraId="4D7E9621" w14:textId="7ACA5467" w:rsidR="00F16025" w:rsidRDefault="00F16025" w:rsidP="00F16025">
      <w:pPr>
        <w:pStyle w:val="Heading2"/>
      </w:pPr>
      <w:r>
        <w:t>VSWR Bridge</w:t>
      </w:r>
    </w:p>
    <w:p w14:paraId="3F14ED40" w14:textId="489F1900" w:rsidR="00F16025" w:rsidRDefault="00F16025" w:rsidP="00F16025">
      <w:r>
        <w:t>The VSWR bridge apparently has 5</w:t>
      </w:r>
      <w:r w:rsidR="00C67937">
        <w:t>0</w:t>
      </w:r>
      <w:r>
        <w:t>dB loss to the log amp inputs. Each input is routed to an AD8310 log amp. The output voltage is</w:t>
      </w:r>
      <w:r w:rsidR="0004533B">
        <w:t xml:space="preserve"> given in the Analog Devices data sheet. ~24mV/dB. It does tail off at very low powers so it will read a non zero power output for 0W in.</w:t>
      </w:r>
    </w:p>
    <w:p w14:paraId="2AA04D0B" w14:textId="31750D2F" w:rsidR="00F16025" w:rsidRPr="00F16025" w:rsidRDefault="00F16025" w:rsidP="00F16025">
      <w:r>
        <w:t>There is a simple voltage follower (U1a, U1d) followed by a variable gain and offset op amp. For the processor version, fixed gain and offset would be better with the values chosen to scale to 0-5V or most of that range.</w:t>
      </w:r>
      <w:r w:rsidR="00FE5A41">
        <w:t xml:space="preserve"> A fixed gain of 1.66 with no offset would be OK.</w:t>
      </w:r>
      <w:r w:rsidR="00820E24">
        <w:t xml:space="preserve"> Kjell suggests </w:t>
      </w:r>
      <w:r w:rsidR="00820E24" w:rsidRPr="00820E24">
        <w:t>R26/R28=15K and R25/R27=10K</w:t>
      </w:r>
      <w:r w:rsidR="00820E24">
        <w:t xml:space="preserve"> to give a scaling of </w:t>
      </w:r>
    </w:p>
    <w:p w14:paraId="0C37C9D0" w14:textId="65951604" w:rsidR="00F16025" w:rsidRDefault="0004533B" w:rsidP="0004533B">
      <w:pPr>
        <w:pStyle w:val="Heading1"/>
      </w:pPr>
      <w:r>
        <w:t>Displays</w:t>
      </w:r>
    </w:p>
    <w:p w14:paraId="6434D799" w14:textId="444A3439" w:rsidR="00D63DD8" w:rsidRDefault="00CE420C" w:rsidP="00D63DD8">
      <w:r>
        <w:t>The idea is to h</w:t>
      </w:r>
      <w:r w:rsidR="00D63DD8">
        <w:t xml:space="preserve">ave several displays, with a button to step between the displays. </w:t>
      </w:r>
      <w:r>
        <w:t>The unit will power on to the last display used</w:t>
      </w:r>
      <w:r w:rsidR="00FF7449">
        <w:t xml:space="preserve"> and the last display scale us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7449" w14:paraId="72ADA025" w14:textId="77777777" w:rsidTr="00D63DD8">
        <w:tc>
          <w:tcPr>
            <w:tcW w:w="4508" w:type="dxa"/>
          </w:tcPr>
          <w:p w14:paraId="4C135A38" w14:textId="77777777" w:rsidR="00D63DD8" w:rsidRDefault="00D63DD8" w:rsidP="00D63DD8">
            <w:r>
              <w:t>The simplest display will be a bargraph of linear power and VSWR</w:t>
            </w:r>
          </w:p>
          <w:p w14:paraId="4671AC6A" w14:textId="77777777" w:rsidR="0041216A" w:rsidRDefault="0041216A" w:rsidP="00D63DD8"/>
          <w:p w14:paraId="4644C9D3" w14:textId="77777777" w:rsidR="0041216A" w:rsidRDefault="0041216A" w:rsidP="00D63DD8">
            <w:r w:rsidRPr="00196D18">
              <w:rPr>
                <w:b/>
                <w:bCs/>
              </w:rPr>
              <w:t>Average</w:t>
            </w:r>
            <w:r>
              <w:t xml:space="preserve"> button toggles between average reading and peak reading</w:t>
            </w:r>
          </w:p>
          <w:p w14:paraId="727DC217" w14:textId="77777777" w:rsidR="0041216A" w:rsidRDefault="0041216A" w:rsidP="00D63DD8">
            <w:r w:rsidRPr="00196D18">
              <w:rPr>
                <w:b/>
                <w:bCs/>
              </w:rPr>
              <w:t>Scale</w:t>
            </w:r>
            <w:r>
              <w:t xml:space="preserve"> button changes display full scale 2W/20W/200W/2000W</w:t>
            </w:r>
          </w:p>
          <w:p w14:paraId="07EC1C1F" w14:textId="7B0FA6B4" w:rsidR="0041216A" w:rsidRDefault="0041216A" w:rsidP="00D63DD8">
            <w:r w:rsidRPr="00196D18">
              <w:rPr>
                <w:b/>
                <w:bCs/>
              </w:rPr>
              <w:t>Display</w:t>
            </w:r>
            <w:r>
              <w:t xml:space="preserve"> button moves to the next display</w:t>
            </w:r>
          </w:p>
        </w:tc>
        <w:tc>
          <w:tcPr>
            <w:tcW w:w="4508" w:type="dxa"/>
          </w:tcPr>
          <w:p w14:paraId="07FF92C1" w14:textId="161E5F85" w:rsidR="00D63DD8" w:rsidRDefault="004B09C2" w:rsidP="00D63DD8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432B9D" wp14:editId="60EA51DA">
                      <wp:extent cx="2275027" cy="1327099"/>
                      <wp:effectExtent l="0" t="0" r="0" b="6985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46304" y="29261"/>
                                  <a:ext cx="1938528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7717" y="29328"/>
                                  <a:ext cx="579174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36457" y="620315"/>
                                  <a:ext cx="339031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852745" y="358445"/>
                                  <a:ext cx="1302385" cy="227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7519F" w14:textId="77777777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Forward power (W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479975" y="955182"/>
                                  <a:ext cx="533400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30A58" w14:textId="77777777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V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37575" y="1051536"/>
                                  <a:ext cx="637835" cy="234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B093AE" w14:textId="77777777" w:rsidR="004B09C2" w:rsidRPr="00D63DD8" w:rsidRDefault="004B09C2" w:rsidP="004B09C2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63DD8">
                                      <w:rPr>
                                        <w:color w:val="FFFFFF" w:themeColor="background1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2693" cy="1326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432B9D" id="Canvas 1" o:spid="_x0000_s1026" editas="canvas" style="width:179.15pt;height:104.5pt;mso-position-horizontal-relative:char;mso-position-vertical-relative:line" coordsize="22745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745;height:13265;visibility:visible;mso-wrap-style:square" filled="t">
                        <v:fill o:detectmouseclick="t"/>
                        <v:path o:connecttype="none"/>
                      </v:shape>
                      <v:rect id="Rectangle 2" o:spid="_x0000_s1028" style="position:absolute;left:1463;top:292;width:19385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" fillcolor="#d9e2f3 [660]" strokecolor="#1f3763 [1604]" strokeweight="1pt"/>
                      <v:rect id="Rectangle 3" o:spid="_x0000_s1029" style="position:absolute;left:1377;top:293;width:5791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IiwQAAANoAAAAPAAAAZHJzL2Rvd25yZXYueG1sRI/BasMw&#10;EETvhfyD2EBvjdwW3O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IyNYiLBAAAA2gAAAA8AAAAA&#10;AAAAAAAAAAAABwIAAGRycy9kb3ducmV2LnhtbFBLBQYAAAAAAwADALcAAAD1AgAAAAA=&#10;" fillcolor="red" strokecolor="#1f3763 [1604]" strokeweight="1pt"/>
                      <v:rect id="Rectangle 5" o:spid="_x0000_s1030" style="position:absolute;left:1364;top:6203;width:3390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/NwQAAANoAAAAPAAAAZHJzL2Rvd25yZXYueG1sRI/BasMw&#10;EETvhfyD2EBvjdxC3e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GwoX83BAAAA2gAAAA8AAAAA&#10;AAAAAAAAAAAABwIAAGRycy9kb3ducmV2LnhtbFBLBQYAAAAAAwADALcAAAD1AgAAAAA=&#10;" fillcolor="red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1" type="#_x0000_t202" style="position:absolute;left:8527;top:3584;width:13024;height:2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" fillcolor="white [3201]" stroked="f" strokeweight=".5pt">
                        <v:textbox inset=",0,,0">
                          <w:txbxContent>
                            <w:p w14:paraId="43F7519F" w14:textId="77777777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Forward power (W)</w:t>
                              </w:r>
                            </w:p>
                          </w:txbxContent>
                        </v:textbox>
                      </v:shape>
                      <v:shape id="Text Box 7" o:spid="_x0000_s1032" type="#_x0000_t202" style="position:absolute;left:14799;top:9551;width:5334;height:22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" fillcolor="white [3201]" stroked="f" strokeweight=".5pt">
                        <v:textbox inset=",0,,0">
                          <w:txbxContent>
                            <w:p w14:paraId="02030A58" w14:textId="77777777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VSWR</w:t>
                              </w:r>
                            </w:p>
                          </w:txbxContent>
                        </v:textbox>
                      </v:shape>
                      <v:shape id="Text Box 8" o:spid="_x0000_s1033" type="#_x0000_t202" style="position:absolute;left:1375;top:10515;width:6379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" fillcolor="#4472c4 [3204]" strokeweight=".5pt">
                        <v:textbox inset=",0,,0">
                          <w:txbxContent>
                            <w:p w14:paraId="49B093AE" w14:textId="77777777" w:rsidR="004B09C2" w:rsidRPr="00D63DD8" w:rsidRDefault="004B09C2" w:rsidP="004B09C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63DD8">
                                <w:rPr>
                                  <w:color w:val="FFFFFF" w:themeColor="background1"/>
                                </w:rPr>
                                <w:t>Display</w:t>
                              </w:r>
                            </w:p>
                          </w:txbxContent>
                        </v:textbox>
                      </v:shape>
                      <v:shape id="Picture 17" o:spid="_x0000_s1034" type="#_x0000_t75" style="position:absolute;width:22126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F7449" w14:paraId="7BF509FF" w14:textId="77777777" w:rsidTr="00D63DD8">
        <w:tc>
          <w:tcPr>
            <w:tcW w:w="4508" w:type="dxa"/>
          </w:tcPr>
          <w:p w14:paraId="09E5A7D3" w14:textId="0F399033" w:rsidR="00D63DD8" w:rsidRDefault="008D1A46" w:rsidP="00D63DD8">
            <w:r>
              <w:t>We m</w:t>
            </w:r>
            <w:r w:rsidR="004B09C2">
              <w:t xml:space="preserve">ay want a display with log power (dBm) </w:t>
            </w:r>
            <w:r>
              <w:t>for each of forward and revers ports. This shows the full dynamic range</w:t>
            </w:r>
            <w:r w:rsidR="00367F1B">
              <w:t>.</w:t>
            </w:r>
          </w:p>
        </w:tc>
        <w:tc>
          <w:tcPr>
            <w:tcW w:w="4508" w:type="dxa"/>
          </w:tcPr>
          <w:p w14:paraId="4A641135" w14:textId="5B6F8D6C" w:rsidR="00D63DD8" w:rsidRDefault="004B09C2" w:rsidP="00D63DD8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913C14" wp14:editId="091B0CC9">
                      <wp:extent cx="2290971" cy="1326515"/>
                      <wp:effectExtent l="0" t="0" r="0" b="698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7717" y="29328"/>
                                  <a:ext cx="579174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5064" y="620573"/>
                                  <a:ext cx="1938528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6457" y="620315"/>
                                  <a:ext cx="339031" cy="307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852061" y="357813"/>
                                  <a:ext cx="1438910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A91E48" w14:textId="00A571B4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Forward power (</w:t>
                                    </w:r>
                                    <w:r w:rsidR="008011BD">
                                      <w:t>dBm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479975" y="969816"/>
                                  <a:ext cx="533400" cy="22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EFB88F" w14:textId="77777777" w:rsidR="004B09C2" w:rsidRDefault="004B09C2" w:rsidP="004B09C2">
                                    <w:pPr>
                                      <w:spacing w:after="0" w:line="240" w:lineRule="auto"/>
                                    </w:pPr>
                                    <w:r>
                                      <w:t>V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37575" y="1051536"/>
                                  <a:ext cx="637835" cy="234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26C3D0" w14:textId="77777777" w:rsidR="004B09C2" w:rsidRPr="00D63DD8" w:rsidRDefault="004B09C2" w:rsidP="004B09C2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63DD8">
                                      <w:rPr>
                                        <w:color w:val="FFFFFF" w:themeColor="background1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2587" cy="1326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913C14" id="Canvas 16" o:spid="_x0000_s1035" editas="canvas" style="width:180.4pt;height:104.45pt;mso-position-horizontal-relative:char;mso-position-vertical-relative:line" coordsize="22904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">
                      <v:shape id="_x0000_s1036" type="#_x0000_t75" style="position:absolute;width:22904;height:13265;visibility:visible;mso-wrap-style:square" filled="t">
                        <v:fill o:detectmouseclick="t"/>
                        <v:path o:connecttype="none"/>
                      </v:shape>
                      <v:rect id="Rectangle 10" o:spid="_x0000_s1037" style="position:absolute;left:1377;top:293;width:5791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" fillcolor="red" strokecolor="#1f3763 [1604]" strokeweight="1pt"/>
                      <v:rect id="Rectangle 11" o:spid="_x0000_s1038" style="position:absolute;left:1450;top:6205;width:19385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" fillcolor="#d9e2f3 [660]" strokecolor="#1f3763 [1604]" strokeweight="1pt"/>
                      <v:rect id="Rectangle 12" o:spid="_x0000_s1039" style="position:absolute;left:1364;top:6203;width:3390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" fillcolor="red" strokecolor="#1f3763 [1604]" strokeweight="1pt"/>
                      <v:shape id="Text Box 13" o:spid="_x0000_s1040" type="#_x0000_t202" style="position:absolute;left:8520;top:3578;width:14389;height:22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" fillcolor="white [3201]" stroked="f" strokeweight=".5pt">
                        <v:textbox inset=",0,,0">
                          <w:txbxContent>
                            <w:p w14:paraId="37A91E48" w14:textId="00A571B4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Forward power (</w:t>
                              </w:r>
                              <w:r w:rsidR="008011BD">
                                <w:t>dBm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shape>
                      <v:shape id="Text Box 14" o:spid="_x0000_s1041" type="#_x0000_t202" style="position:absolute;left:14799;top:9698;width:5334;height:22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" fillcolor="white [3201]" stroked="f" strokeweight=".5pt">
                        <v:textbox inset=",0,,0">
                          <w:txbxContent>
                            <w:p w14:paraId="64EFB88F" w14:textId="77777777" w:rsidR="004B09C2" w:rsidRDefault="004B09C2" w:rsidP="004B09C2">
                              <w:pPr>
                                <w:spacing w:after="0" w:line="240" w:lineRule="auto"/>
                              </w:pPr>
                              <w:r>
                                <w:t>VSWR</w:t>
                              </w:r>
                            </w:p>
                          </w:txbxContent>
                        </v:textbox>
                      </v:shape>
                      <v:shape id="Text Box 15" o:spid="_x0000_s1042" type="#_x0000_t202" style="position:absolute;left:1375;top:10515;width:6379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" fillcolor="#4472c4 [3204]" strokeweight=".5pt">
                        <v:textbox inset=",0,,0">
                          <w:txbxContent>
                            <w:p w14:paraId="1226C3D0" w14:textId="77777777" w:rsidR="004B09C2" w:rsidRPr="00D63DD8" w:rsidRDefault="004B09C2" w:rsidP="004B09C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63DD8">
                                <w:rPr>
                                  <w:color w:val="FFFFFF" w:themeColor="background1"/>
                                </w:rPr>
                                <w:t>Display</w:t>
                              </w:r>
                            </w:p>
                          </w:txbxContent>
                        </v:textbox>
                      </v:shape>
                      <v:shape id="Picture 22" o:spid="_x0000_s1043" type="#_x0000_t75" style="position:absolute;width:21925;height:1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F7449" w14:paraId="53D29467" w14:textId="77777777" w:rsidTr="00D63DD8">
        <w:tc>
          <w:tcPr>
            <w:tcW w:w="4508" w:type="dxa"/>
          </w:tcPr>
          <w:p w14:paraId="2D9E73F9" w14:textId="0B953EA9" w:rsidR="004B09C2" w:rsidRDefault="004B09C2" w:rsidP="004B09C2">
            <w:r>
              <w:t xml:space="preserve">A crossed needle display </w:t>
            </w:r>
            <w:r w:rsidR="00367F1B">
              <w:t>is</w:t>
            </w:r>
            <w:r>
              <w:t xml:space="preserve"> harder. The difficulty is in drawing the display background. But they do look good!</w:t>
            </w:r>
            <w:r w:rsidR="00367F1B">
              <w:t xml:space="preserve"> It will suffer a little from flicker as the background has to be erased and redrawn to move the needles. </w:t>
            </w:r>
          </w:p>
          <w:p w14:paraId="028D837C" w14:textId="77777777" w:rsidR="00D63DD8" w:rsidRDefault="00D63DD8" w:rsidP="00D63DD8"/>
        </w:tc>
        <w:tc>
          <w:tcPr>
            <w:tcW w:w="4508" w:type="dxa"/>
          </w:tcPr>
          <w:p w14:paraId="09F9EBAA" w14:textId="29EDE9DC" w:rsidR="00D63DD8" w:rsidRDefault="00FF7449" w:rsidP="00D63D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4BB13" wp14:editId="5F1EF4CA">
                      <wp:simplePos x="0" y="0"/>
                      <wp:positionH relativeFrom="column">
                        <wp:posOffset>262407</wp:posOffset>
                      </wp:positionH>
                      <wp:positionV relativeFrom="paragraph">
                        <wp:posOffset>818109</wp:posOffset>
                      </wp:positionV>
                      <wp:extent cx="1331367" cy="767486"/>
                      <wp:effectExtent l="0" t="0" r="21590" b="3302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1367" cy="7674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DBBE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64.4pt" to="125.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C13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E5913" wp14:editId="7714ACFD">
                      <wp:simplePos x="0" y="0"/>
                      <wp:positionH relativeFrom="column">
                        <wp:posOffset>840308</wp:posOffset>
                      </wp:positionH>
                      <wp:positionV relativeFrom="paragraph">
                        <wp:posOffset>298729</wp:posOffset>
                      </wp:positionV>
                      <wp:extent cx="775411" cy="1272845"/>
                      <wp:effectExtent l="0" t="0" r="24765" b="228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5411" cy="1272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A285D" id="Straight Connector 2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23.5pt" to="127.2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C1396" w:rsidRPr="004C1396">
              <w:drawing>
                <wp:inline distT="0" distB="0" distL="0" distR="0" wp14:anchorId="3298F082" wp14:editId="242DCDB3">
                  <wp:extent cx="2686790" cy="1617421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33" cy="165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49" w14:paraId="223D5ACE" w14:textId="77777777" w:rsidTr="00D63DD8">
        <w:tc>
          <w:tcPr>
            <w:tcW w:w="4508" w:type="dxa"/>
          </w:tcPr>
          <w:p w14:paraId="5BB869EB" w14:textId="6079F05A" w:rsidR="00F919B5" w:rsidRDefault="00F919B5" w:rsidP="00D63DD8">
            <w:r>
              <w:lastRenderedPageBreak/>
              <w:t xml:space="preserve">An analogue meter with forward power, and bargraph VSWR </w:t>
            </w:r>
            <w:r w:rsidR="00BE6985">
              <w:t>is available.</w:t>
            </w:r>
          </w:p>
        </w:tc>
        <w:tc>
          <w:tcPr>
            <w:tcW w:w="4508" w:type="dxa"/>
          </w:tcPr>
          <w:p w14:paraId="4CC44FFC" w14:textId="3B1FBF35" w:rsidR="00F919B5" w:rsidRDefault="00EB4777" w:rsidP="00D63DD8">
            <w:pPr>
              <w:rPr>
                <w:noProof/>
              </w:rPr>
            </w:pPr>
            <w:r w:rsidRPr="00EB4777">
              <w:rPr>
                <w:noProof/>
              </w:rPr>
              <w:drawing>
                <wp:inline distT="0" distB="0" distL="0" distR="0" wp14:anchorId="4BF72434" wp14:editId="4F60EB94">
                  <wp:extent cx="2668709" cy="160789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14" cy="16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49" w14:paraId="74721A1E" w14:textId="77777777" w:rsidTr="00D63DD8">
        <w:tc>
          <w:tcPr>
            <w:tcW w:w="4508" w:type="dxa"/>
          </w:tcPr>
          <w:p w14:paraId="5094145D" w14:textId="4C9C76CC" w:rsidR="00D63DD8" w:rsidRDefault="004B09C2" w:rsidP="00D63DD8">
            <w:r>
              <w:t>An engineering display with forward and revers</w:t>
            </w:r>
            <w:r w:rsidR="008011BD">
              <w:t>e</w:t>
            </w:r>
            <w:r>
              <w:t xml:space="preserve"> power and input voltages </w:t>
            </w:r>
            <w:r w:rsidR="00BE6985">
              <w:t>is also available.</w:t>
            </w:r>
          </w:p>
        </w:tc>
        <w:tc>
          <w:tcPr>
            <w:tcW w:w="4508" w:type="dxa"/>
          </w:tcPr>
          <w:p w14:paraId="5BDE2659" w14:textId="72750E37" w:rsidR="00D63DD8" w:rsidRDefault="005074D9" w:rsidP="00D63DD8">
            <w:r w:rsidRPr="005074D9">
              <w:drawing>
                <wp:inline distT="0" distB="0" distL="0" distR="0" wp14:anchorId="0FAF5995" wp14:editId="6E02CECE">
                  <wp:extent cx="2706624" cy="1633424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47" cy="16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CE05F" w14:textId="77777777" w:rsidR="00341188" w:rsidRDefault="00341188" w:rsidP="003A1BDA"/>
    <w:p w14:paraId="384A12C1" w14:textId="70610FED" w:rsidR="003A1BDA" w:rsidRDefault="003E4D78" w:rsidP="003A1BDA">
      <w:r>
        <w:t xml:space="preserve">We </w:t>
      </w:r>
      <w:r w:rsidR="003A1BDA">
        <w:t xml:space="preserve">need a choice of </w:t>
      </w:r>
      <w:r>
        <w:t>immediate</w:t>
      </w:r>
      <w:r w:rsidR="003A1BDA">
        <w:t xml:space="preserve"> or peak reading</w:t>
      </w:r>
      <w:r w:rsidR="00341188">
        <w:t xml:space="preserve">. </w:t>
      </w:r>
      <w:r>
        <w:t xml:space="preserve">And several power scales needed. Suggest for linear power, have scales of </w:t>
      </w:r>
      <w:r w:rsidR="004D5A5F">
        <w:t>2W/</w:t>
      </w:r>
      <w:r>
        <w:t>20W/200W/2KW</w:t>
      </w:r>
      <w:r w:rsidR="00807985">
        <w:t>.</w:t>
      </w:r>
    </w:p>
    <w:p w14:paraId="085F6DFC" w14:textId="52B9CC94" w:rsidR="00807985" w:rsidRDefault="00807985" w:rsidP="003A1BDA">
      <w:r>
        <w:t xml:space="preserve">For each display: have a bitmap background with Nextion drawn bars. </w:t>
      </w:r>
      <w:r w:rsidR="00D32C3E">
        <w:t xml:space="preserve">Use draw.io to draw the backgrounds, then export a bitmap of the right size. </w:t>
      </w:r>
      <w:r>
        <w:t>That seems to work OK.</w:t>
      </w:r>
    </w:p>
    <w:p w14:paraId="499D34E0" w14:textId="562E5D33" w:rsidR="00FE5A41" w:rsidRDefault="0035757A" w:rsidP="00FE5A41">
      <w:pPr>
        <w:pStyle w:val="Heading1"/>
      </w:pPr>
      <w:r>
        <w:t xml:space="preserve">Sketch </w:t>
      </w:r>
      <w:r w:rsidR="00FE5A41">
        <w:t>Code</w:t>
      </w:r>
    </w:p>
    <w:p w14:paraId="2F025390" w14:textId="09F9D51E" w:rsidR="00FE5A41" w:rsidRDefault="00D32C3E" w:rsidP="00FE5A41">
      <w:r>
        <w:t>20</w:t>
      </w:r>
      <w:r w:rsidR="00FE5A41">
        <w:t>ms timer tick</w:t>
      </w:r>
    </w:p>
    <w:p w14:paraId="1EA9A523" w14:textId="55487F62" w:rsidR="00D63DD8" w:rsidRDefault="00750A10" w:rsidP="00D63DD8">
      <w:r>
        <w:t>Faster analogue read process, finding peak readings</w:t>
      </w:r>
      <w:r w:rsidR="00444B45">
        <w:t>. S</w:t>
      </w:r>
      <w:r w:rsidR="00FE5A41">
        <w:t xml:space="preserve">ay every ms read one new input. So I will need a CR filter to hold peaks with a time constant of ~5ms. </w:t>
      </w:r>
      <w:r w:rsidR="003250D6">
        <w:t xml:space="preserve">Every 1ms the </w:t>
      </w:r>
      <w:r w:rsidR="00FE5A41">
        <w:t xml:space="preserve">h/w driver reads voltages and every </w:t>
      </w:r>
      <w:r w:rsidR="003250D6">
        <w:t>20</w:t>
      </w:r>
      <w:r w:rsidR="00FE5A41">
        <w:t>ms calculates</w:t>
      </w:r>
      <w:r w:rsidR="00444B45">
        <w:t xml:space="preserve"> parameters, then updates display</w:t>
      </w:r>
    </w:p>
    <w:p w14:paraId="4B4941DB" w14:textId="5274BFE6" w:rsidR="0035757A" w:rsidRDefault="0035757A" w:rsidP="0035757A">
      <w:pPr>
        <w:pStyle w:val="Heading2"/>
      </w:pPr>
      <w:r>
        <w:t>Analogue I/O Code</w:t>
      </w:r>
    </w:p>
    <w:p w14:paraId="63F2BA50" w14:textId="78F30E7E" w:rsidR="0035757A" w:rsidRDefault="00BB50F8" w:rsidP="0035757A">
      <w:r>
        <w:t xml:space="preserve">Long term I should read from the ADC much faster, using the ADC interrupt. </w:t>
      </w:r>
    </w:p>
    <w:p w14:paraId="1F7FE4B9" w14:textId="4AD3A29A" w:rsidR="0064042E" w:rsidRDefault="0064042E" w:rsidP="0035757A">
      <w:r>
        <w:t>10 bit ADC; reads 0-4.99v</w:t>
      </w:r>
    </w:p>
    <w:p w14:paraId="3411D725" w14:textId="623DF824" w:rsidR="0064042E" w:rsidRDefault="0064042E" w:rsidP="0035757A">
      <w:r>
        <w:t>ADC input voltage = 5*reading/1024</w:t>
      </w:r>
    </w:p>
    <w:p w14:paraId="7E65793B" w14:textId="7216DB00" w:rsidR="00FF03BC" w:rsidRDefault="00AF798D" w:rsidP="0035757A">
      <w:r>
        <w:t>Logamp output voltage = (5*reading/1024)/1.66</w:t>
      </w:r>
      <w:r w:rsidR="007A1A3B">
        <w:t>6</w:t>
      </w:r>
    </w:p>
    <w:p w14:paraId="71DC7593" w14:textId="3EC51603" w:rsidR="00FE1251" w:rsidRDefault="00FE1251" w:rsidP="0035757A">
      <w:r>
        <w:t>Logamp output voltage</w:t>
      </w:r>
      <w:r w:rsidR="00A3162A">
        <w:t xml:space="preserve"> rises by 2</w:t>
      </w:r>
      <w:r w:rsidR="00321436">
        <w:t>3</w:t>
      </w:r>
      <w:r w:rsidR="001B5EDA">
        <w:t>.</w:t>
      </w:r>
      <w:r w:rsidR="00A3162A">
        <w:t>4mV/dBm and intercept ~</w:t>
      </w:r>
      <w:r w:rsidR="00EC0D16">
        <w:t>-96dBm</w:t>
      </w:r>
      <w:r w:rsidR="00321436">
        <w:t xml:space="preserve"> (from graph)</w:t>
      </w:r>
    </w:p>
    <w:p w14:paraId="6298057C" w14:textId="1069A4E7" w:rsidR="00EC0D16" w:rsidRDefault="00EC0D16" w:rsidP="0035757A">
      <w:r>
        <w:t>Therefore input power = -9</w:t>
      </w:r>
      <w:r w:rsidR="00415013">
        <w:t>6</w:t>
      </w:r>
      <w:r>
        <w:t xml:space="preserve"> + </w:t>
      </w:r>
      <w:r w:rsidR="00F30C61">
        <w:t>42.75</w:t>
      </w:r>
      <w:r w:rsidR="007B3652">
        <w:t>*logamp output voltage</w:t>
      </w:r>
    </w:p>
    <w:p w14:paraId="45ED4889" w14:textId="5803459D" w:rsidR="00DD4E93" w:rsidRDefault="00DD4E93" w:rsidP="0035757A">
      <w:r>
        <w:t xml:space="preserve">input power = -96 + </w:t>
      </w:r>
      <w:r w:rsidR="00F30C61">
        <w:t>42.75</w:t>
      </w:r>
      <w:r>
        <w:t>*(5*reading/1024)/1.666</w:t>
      </w:r>
    </w:p>
    <w:p w14:paraId="3F8E2DE3" w14:textId="792DB0AE" w:rsidR="00D867EA" w:rsidRDefault="00D867EA" w:rsidP="0035757A">
      <w:pPr>
        <w:rPr>
          <w:b/>
          <w:bCs/>
        </w:rPr>
      </w:pPr>
      <w:r w:rsidRPr="0005104C">
        <w:rPr>
          <w:b/>
          <w:bCs/>
        </w:rPr>
        <w:t xml:space="preserve">input power = -96 + </w:t>
      </w:r>
      <w:r w:rsidR="00BE250C" w:rsidRPr="0005104C">
        <w:rPr>
          <w:b/>
          <w:bCs/>
        </w:rPr>
        <w:t>0.12</w:t>
      </w:r>
      <w:r w:rsidR="00CD0475" w:rsidRPr="0005104C">
        <w:rPr>
          <w:b/>
          <w:bCs/>
        </w:rPr>
        <w:t>53</w:t>
      </w:r>
      <w:r w:rsidR="00BE250C" w:rsidRPr="0005104C">
        <w:rPr>
          <w:b/>
          <w:bCs/>
        </w:rPr>
        <w:t xml:space="preserve"> * </w:t>
      </w:r>
      <w:r w:rsidRPr="0005104C">
        <w:rPr>
          <w:b/>
          <w:bCs/>
        </w:rPr>
        <w:t>reading</w:t>
      </w:r>
    </w:p>
    <w:p w14:paraId="39709270" w14:textId="039ECD07" w:rsidR="006E34A9" w:rsidRDefault="006E34A9" w:rsidP="0035757A">
      <w:r>
        <w:t xml:space="preserve">Using the same value lookup from ADC voltage to </w:t>
      </w:r>
      <w:r w:rsidR="00D46213">
        <w:t>line voltage. From that I can calculate power and VSWR rapidly.</w:t>
      </w:r>
    </w:p>
    <w:p w14:paraId="7E2C3305" w14:textId="77777777" w:rsidR="00D46213" w:rsidRPr="009C330F" w:rsidRDefault="00D46213" w:rsidP="0035757A"/>
    <w:p w14:paraId="44C3ADA6" w14:textId="1B060EDC" w:rsidR="0035757A" w:rsidRDefault="0035757A" w:rsidP="0035757A">
      <w:pPr>
        <w:pStyle w:val="Heading2"/>
      </w:pPr>
      <w:r>
        <w:t>Display Code</w:t>
      </w:r>
    </w:p>
    <w:p w14:paraId="237A9795" w14:textId="121D8544" w:rsidR="0004533B" w:rsidRDefault="00352339" w:rsidP="0004533B">
      <w:r>
        <w:t>Be aware that the Nextion display takes time to draw bars!</w:t>
      </w:r>
    </w:p>
    <w:p w14:paraId="2144931E" w14:textId="24C95923" w:rsidR="00C67ACB" w:rsidRDefault="00C67ACB" w:rsidP="0004533B">
      <w:r>
        <w:t xml:space="preserve">A discovery on this project has been that the </w:t>
      </w:r>
      <w:r w:rsidR="00A347F7">
        <w:t>N</w:t>
      </w:r>
      <w:r>
        <w:t xml:space="preserve">extion library stalls the processor </w:t>
      </w:r>
      <w:r w:rsidR="002B4881">
        <w:t>in the calls to nexloop(). When redawing the display this stalls for 40ms and apparently when dra</w:t>
      </w:r>
      <w:r w:rsidR="00C62BB7">
        <w:t>w</w:t>
      </w:r>
      <w:r w:rsidR="002B4881">
        <w:t xml:space="preserve">ing a line stalls for 80ms. </w:t>
      </w:r>
    </w:p>
    <w:p w14:paraId="132611C3" w14:textId="36842DC6" w:rsidR="00CF7241" w:rsidRDefault="00CF7241" w:rsidP="0004533B"/>
    <w:p w14:paraId="23CF9C42" w14:textId="77777777" w:rsidR="00C67ACB" w:rsidRDefault="00C67ACB" w:rsidP="00C67ACB">
      <w:pPr>
        <w:pStyle w:val="Heading1"/>
      </w:pPr>
      <w:r>
        <w:t>Software Build Instructions</w:t>
      </w:r>
    </w:p>
    <w:p w14:paraId="6EAA5BBA" w14:textId="77777777" w:rsidR="00C67ACB" w:rsidRDefault="00C67ACB" w:rsidP="00C67ACB">
      <w:pPr>
        <w:pStyle w:val="Heading1"/>
      </w:pPr>
      <w:r>
        <w:t>Install the Arduino IDE</w:t>
      </w:r>
    </w:p>
    <w:p w14:paraId="188DE0EA" w14:textId="77777777" w:rsidR="00C67ACB" w:rsidRDefault="00C67ACB" w:rsidP="00C67ACB">
      <w:r>
        <w:t xml:space="preserve">The Arduino IDE is downloaded from the Arduino web page. The download links are on this page: </w:t>
      </w:r>
    </w:p>
    <w:p w14:paraId="15FA2BAE" w14:textId="77777777" w:rsidR="00C67ACB" w:rsidRDefault="00C67ACB" w:rsidP="00C67ACB">
      <w:hyperlink r:id="rId13" w:history="1">
        <w:r w:rsidRPr="00BA6F67">
          <w:rPr>
            <w:rStyle w:val="Hyperlink"/>
          </w:rPr>
          <w:t>https://www.arduino.cc/en/Main/Software</w:t>
        </w:r>
      </w:hyperlink>
    </w:p>
    <w:p w14:paraId="396A6E4E" w14:textId="77777777" w:rsidR="00C67ACB" w:rsidRDefault="00C67ACB" w:rsidP="00C67ACB">
      <w:r>
        <w:t>Download and install the IDE. When you run it for the first time, it will look something like:</w:t>
      </w:r>
    </w:p>
    <w:p w14:paraId="431673BD" w14:textId="77777777" w:rsidR="00C67ACB" w:rsidRDefault="00C67ACB" w:rsidP="00C67ACB">
      <w:r>
        <w:rPr>
          <w:noProof/>
          <w:lang w:eastAsia="en-GB"/>
        </w:rPr>
        <w:drawing>
          <wp:inline distT="0" distB="0" distL="0" distR="0" wp14:anchorId="1865AE1B" wp14:editId="0FD510A3">
            <wp:extent cx="3895818" cy="3942355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8668" cy="39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E57D" w14:textId="77777777" w:rsidR="00C67ACB" w:rsidRPr="0038494D" w:rsidRDefault="00C67ACB" w:rsidP="00C67ACB">
      <w:r>
        <w:t>This is showing you a new, blank program. Arduino programs are called “sketches”.</w:t>
      </w:r>
    </w:p>
    <w:p w14:paraId="200ABF5C" w14:textId="77777777" w:rsidR="00C67ACB" w:rsidRDefault="00C67ACB" w:rsidP="00C67ACB">
      <w:pPr>
        <w:pStyle w:val="Heading1"/>
      </w:pPr>
      <w:r>
        <w:t>Add Support for the Arduino Nano Every Board</w:t>
      </w:r>
    </w:p>
    <w:p w14:paraId="575BE2D2" w14:textId="77777777" w:rsidR="00C67ACB" w:rsidRDefault="00C67ACB" w:rsidP="00C67ACB">
      <w:r>
        <w:t>As shipped the Arduino IDE can build code for some of the processor types used in the Arduino range, but not for the Arduino “Nano Every” used in this project. A simple download will add the Due:</w:t>
      </w:r>
    </w:p>
    <w:p w14:paraId="7B19672E" w14:textId="77777777" w:rsidR="00C67ACB" w:rsidRDefault="00C67ACB" w:rsidP="00C67ACB">
      <w:pPr>
        <w:pStyle w:val="ListParagraph"/>
        <w:numPr>
          <w:ilvl w:val="0"/>
          <w:numId w:val="1"/>
        </w:numPr>
      </w:pPr>
      <w:r>
        <w:t>Open the Arduino IDE</w:t>
      </w:r>
    </w:p>
    <w:p w14:paraId="18984833" w14:textId="77777777" w:rsidR="00C67ACB" w:rsidRDefault="00C67ACB" w:rsidP="00C67ACB">
      <w:pPr>
        <w:pStyle w:val="ListParagraph"/>
        <w:numPr>
          <w:ilvl w:val="0"/>
          <w:numId w:val="1"/>
        </w:numPr>
      </w:pPr>
      <w:r>
        <w:lastRenderedPageBreak/>
        <w:t>Click “Tools|Board|Boards manager” on the menu</w:t>
      </w:r>
    </w:p>
    <w:p w14:paraId="25168301" w14:textId="77777777" w:rsidR="00C67ACB" w:rsidRDefault="00C67ACB" w:rsidP="00C67ACB">
      <w:pPr>
        <w:pStyle w:val="ListParagraph"/>
        <w:numPr>
          <w:ilvl w:val="0"/>
          <w:numId w:val="1"/>
        </w:numPr>
      </w:pPr>
      <w:r>
        <w:t>Scroll down to the entry for “Arduino Mega AVR boards by Arduino” and click “install”</w:t>
      </w:r>
    </w:p>
    <w:p w14:paraId="6BAC72DC" w14:textId="77777777" w:rsidR="00C67ACB" w:rsidRDefault="00C67ACB" w:rsidP="00C67ACB">
      <w:pPr>
        <w:pStyle w:val="ListParagraph"/>
        <w:numPr>
          <w:ilvl w:val="0"/>
          <w:numId w:val="1"/>
        </w:numPr>
      </w:pPr>
      <w:r>
        <w:t>Your screen should now look something like this:</w:t>
      </w:r>
    </w:p>
    <w:p w14:paraId="51BF5649" w14:textId="77777777" w:rsidR="00C67ACB" w:rsidRPr="00626003" w:rsidRDefault="00C67ACB" w:rsidP="00C67ACB">
      <w:pPr>
        <w:ind w:left="360"/>
      </w:pPr>
      <w:r w:rsidRPr="00616203">
        <w:rPr>
          <w:noProof/>
          <w:lang w:eastAsia="en-GB"/>
        </w:rPr>
        <w:drawing>
          <wp:inline distT="0" distB="0" distL="0" distR="0" wp14:anchorId="7BEBF3FC" wp14:editId="25FC0249">
            <wp:extent cx="5731510" cy="323024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0BCE" w14:textId="77777777" w:rsidR="00C67ACB" w:rsidRDefault="00C67ACB" w:rsidP="00C67ACB">
      <w:pPr>
        <w:pStyle w:val="Heading1"/>
      </w:pPr>
      <w:r>
        <w:t>Install Libraries into the Arduino IDE</w:t>
      </w:r>
    </w:p>
    <w:p w14:paraId="16F7BD26" w14:textId="77777777" w:rsidR="00C67ACB" w:rsidRDefault="00C67ACB" w:rsidP="00C67ACB">
      <w:r>
        <w:t xml:space="preserve">The next step is to install a library into the Arduino library set. This will provide access to the code that we have used as part of the Ganymede build. </w:t>
      </w:r>
    </w:p>
    <w:p w14:paraId="39201014" w14:textId="77777777" w:rsidR="00C67ACB" w:rsidRDefault="00C67ACB" w:rsidP="00C67ACB">
      <w:r>
        <w:t>The Arduino system loads libraries into a folder it created on your computer; usually that folder is installed into the “documents” folder called “Arduino\libraries”. On my computer that folder is “</w:t>
      </w:r>
      <w:r w:rsidRPr="00C35589">
        <w:t>C:\Users\loz barker\Documents\Arduino\libraries</w:t>
      </w:r>
      <w:r>
        <w:t xml:space="preserve">”. Use windows explorer to find that folder so you know where it is. </w:t>
      </w:r>
    </w:p>
    <w:p w14:paraId="1E15AEBA" w14:textId="77777777" w:rsidR="00C67ACB" w:rsidRDefault="00C67ACB" w:rsidP="00C67ACB">
      <w:r>
        <w:t>The required library is to control the touchscreen display: “</w:t>
      </w:r>
      <w:r w:rsidRPr="002D7B1D">
        <w:t>ITEADLIB_Arduino_Nextion</w:t>
      </w:r>
      <w:r>
        <w:t>”. It has to be installed manually.</w:t>
      </w:r>
    </w:p>
    <w:p w14:paraId="40DCD8C8" w14:textId="77777777" w:rsidR="00C67ACB" w:rsidRDefault="00C67ACB" w:rsidP="00C67ACB">
      <w:pPr>
        <w:pStyle w:val="Heading2"/>
      </w:pPr>
      <w:r>
        <w:t>ITEADLIB_Arduino_Nextion</w:t>
      </w:r>
    </w:p>
    <w:p w14:paraId="737547DF" w14:textId="77777777" w:rsidR="00C67ACB" w:rsidRDefault="00C67ACB" w:rsidP="00C67ACB">
      <w:r>
        <w:t>This needs to be installed using a similar process:</w:t>
      </w:r>
    </w:p>
    <w:p w14:paraId="75532055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 xml:space="preserve">Visit the repository on github: </w:t>
      </w:r>
      <w:hyperlink r:id="rId16" w:history="1">
        <w:r w:rsidRPr="00E330CB">
          <w:rPr>
            <w:rStyle w:val="Hyperlink"/>
          </w:rPr>
          <w:t>https://github.com/itead/ITEADLIB_Arduino_Nextion</w:t>
        </w:r>
      </w:hyperlink>
      <w:r>
        <w:t xml:space="preserve"> </w:t>
      </w:r>
    </w:p>
    <w:p w14:paraId="110C537E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Click “clone or download” then “download zip”</w:t>
      </w:r>
    </w:p>
    <w:p w14:paraId="20EBD0EE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Store the zip file on your PC for example in the “downloads” folder</w:t>
      </w:r>
    </w:p>
    <w:p w14:paraId="11BB113B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Open the zip file and extract all files. You will now have a folder “</w:t>
      </w:r>
      <w:r w:rsidRPr="001F50DF">
        <w:t>ITEADLIB_Arduino_Nextion</w:t>
      </w:r>
      <w:r w:rsidRPr="00B848C9">
        <w:t>-master</w:t>
      </w:r>
      <w:r>
        <w:t>” which will hold one folder also called “</w:t>
      </w:r>
      <w:r w:rsidRPr="005C6C03">
        <w:t>ITEADLIB_Arduino_Nextion-master</w:t>
      </w:r>
      <w:r>
        <w:t>”</w:t>
      </w:r>
    </w:p>
    <w:p w14:paraId="5090C4F2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Rename the second folder “</w:t>
      </w:r>
      <w:r w:rsidRPr="00F25127">
        <w:t>ITEADLIB_Arduino_Nextion</w:t>
      </w:r>
      <w:r>
        <w:t>” (remove the “-master” part)</w:t>
      </w:r>
    </w:p>
    <w:p w14:paraId="5CE060D0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Copy that whole folder to your “documents\arduino\libraries” folder</w:t>
      </w:r>
    </w:p>
    <w:p w14:paraId="26EEF0CB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(This is the library published by the display manufacturer. Be aware there is some foul language in the "html" folder - delete the entire "html" folder if you do not want that)</w:t>
      </w:r>
    </w:p>
    <w:p w14:paraId="37985E6F" w14:textId="77777777" w:rsidR="00C67ACB" w:rsidRDefault="00C67ACB" w:rsidP="00C67ACB">
      <w:pPr>
        <w:pStyle w:val="ListParagraph"/>
        <w:numPr>
          <w:ilvl w:val="0"/>
          <w:numId w:val="2"/>
        </w:numPr>
      </w:pPr>
      <w:r>
        <w:t>Your “documents\arduino\libraries” folder should now have that library:</w:t>
      </w:r>
    </w:p>
    <w:p w14:paraId="6B6B9520" w14:textId="77777777" w:rsidR="00C67ACB" w:rsidRDefault="00C67ACB" w:rsidP="00C67ACB">
      <w:pPr>
        <w:pStyle w:val="ListParagraph"/>
        <w:numPr>
          <w:ilvl w:val="0"/>
          <w:numId w:val="2"/>
        </w:numPr>
      </w:pPr>
      <w:r w:rsidRPr="003E6A03">
        <w:rPr>
          <w:noProof/>
          <w:lang w:eastAsia="en-GB"/>
        </w:rPr>
        <w:lastRenderedPageBreak/>
        <w:drawing>
          <wp:inline distT="0" distB="0" distL="0" distR="0" wp14:anchorId="4FF0682F" wp14:editId="54D9BFB8">
            <wp:extent cx="4591922" cy="3164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795" cy="3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CD6F" w14:textId="77777777" w:rsidR="00C67ACB" w:rsidRPr="0094109E" w:rsidRDefault="00C67ACB" w:rsidP="00C67ACB">
      <w:r>
        <w:t>The ITEADLIB folder needs to be patched in the next phase!</w:t>
      </w:r>
    </w:p>
    <w:p w14:paraId="7F89E8DF" w14:textId="4D8286BB" w:rsidR="00C67ACB" w:rsidRDefault="00C67ACB" w:rsidP="00C67ACB">
      <w:pPr>
        <w:pStyle w:val="Heading1"/>
      </w:pPr>
      <w:r>
        <w:t xml:space="preserve">Download the </w:t>
      </w:r>
      <w:r w:rsidR="00681FEC">
        <w:t>Log VSWR Bridge</w:t>
      </w:r>
      <w:r>
        <w:t xml:space="preserve"> Software Repository</w:t>
      </w:r>
    </w:p>
    <w:p w14:paraId="68B7B323" w14:textId="0224B273" w:rsidR="00C67ACB" w:rsidRDefault="00C67ACB" w:rsidP="00C67ACB">
      <w:pPr>
        <w:pStyle w:val="ListParagraph"/>
        <w:numPr>
          <w:ilvl w:val="0"/>
          <w:numId w:val="3"/>
        </w:numPr>
      </w:pPr>
      <w:r>
        <w:t xml:space="preserve">Visit the repository on github: </w:t>
      </w:r>
      <w:hyperlink r:id="rId18" w:history="1">
        <w:r w:rsidR="000A4339" w:rsidRPr="000A4339">
          <w:rPr>
            <w:rStyle w:val="Hyperlink"/>
          </w:rPr>
          <w:t>https://github.com/laurencebarker/Log-VSWR-Bridge</w:t>
        </w:r>
      </w:hyperlink>
    </w:p>
    <w:p w14:paraId="6A6036EE" w14:textId="77777777" w:rsidR="00C67ACB" w:rsidRDefault="00C67ACB" w:rsidP="00C67ACB">
      <w:pPr>
        <w:pStyle w:val="ListParagraph"/>
        <w:numPr>
          <w:ilvl w:val="0"/>
          <w:numId w:val="3"/>
        </w:numPr>
      </w:pPr>
      <w:r>
        <w:t>Click “clone or download” then “download zip”</w:t>
      </w:r>
    </w:p>
    <w:p w14:paraId="082833E9" w14:textId="77777777" w:rsidR="00C67ACB" w:rsidRDefault="00C67ACB" w:rsidP="00C67ACB">
      <w:pPr>
        <w:pStyle w:val="ListParagraph"/>
        <w:numPr>
          <w:ilvl w:val="0"/>
          <w:numId w:val="3"/>
        </w:numPr>
      </w:pPr>
      <w:r>
        <w:t>Store the zip file on your PC for example in the “downloads” folder</w:t>
      </w:r>
    </w:p>
    <w:p w14:paraId="095C3742" w14:textId="22DB6500" w:rsidR="00C67ACB" w:rsidRDefault="00C67ACB" w:rsidP="00C67ACB">
      <w:pPr>
        <w:pStyle w:val="ListParagraph"/>
        <w:numPr>
          <w:ilvl w:val="0"/>
          <w:numId w:val="3"/>
        </w:numPr>
      </w:pPr>
      <w:r>
        <w:t>Open the zip file and extract to your PC; for example into a folder “</w:t>
      </w:r>
      <w:r w:rsidR="00926E1C">
        <w:t>projects</w:t>
      </w:r>
      <w:r>
        <w:t>” in “documents”</w:t>
      </w:r>
    </w:p>
    <w:p w14:paraId="31C088A3" w14:textId="38DFFD94" w:rsidR="00C67ACB" w:rsidRDefault="00C67ACB" w:rsidP="00C67ACB">
      <w:pPr>
        <w:pStyle w:val="ListParagraph"/>
        <w:numPr>
          <w:ilvl w:val="0"/>
          <w:numId w:val="3"/>
        </w:numPr>
      </w:pPr>
      <w:r>
        <w:t>There will be a folder called “</w:t>
      </w:r>
      <w:r w:rsidR="00574CD7">
        <w:t>Log-VSWR-Bridge</w:t>
      </w:r>
      <w:r>
        <w:t>-ma</w:t>
      </w:r>
      <w:r w:rsidR="00773D2B">
        <w:t>in</w:t>
      </w:r>
      <w:r>
        <w:t>” in your “</w:t>
      </w:r>
      <w:r w:rsidR="00574CD7">
        <w:t>projects</w:t>
      </w:r>
      <w:r>
        <w:t>” folder and its contents will look something like:</w:t>
      </w:r>
    </w:p>
    <w:p w14:paraId="4246AEC1" w14:textId="442E3719" w:rsidR="00C67ACB" w:rsidRDefault="00ED521C" w:rsidP="00C67ACB">
      <w:r>
        <w:rPr>
          <w:noProof/>
        </w:rPr>
        <w:drawing>
          <wp:inline distT="0" distB="0" distL="0" distR="0" wp14:anchorId="3C0482EA" wp14:editId="2A760D9C">
            <wp:extent cx="5731510" cy="30359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FE47" w14:textId="77777777" w:rsidR="00C67ACB" w:rsidRDefault="00C67ACB" w:rsidP="00C67ACB"/>
    <w:p w14:paraId="36E9AD4E" w14:textId="77777777" w:rsidR="00C67ACB" w:rsidRDefault="00C67ACB" w:rsidP="00C67ACB">
      <w:r>
        <w:t>There are several fol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D521C" w14:paraId="406C5EFE" w14:textId="77777777" w:rsidTr="00780B43">
        <w:tc>
          <w:tcPr>
            <w:tcW w:w="1838" w:type="dxa"/>
          </w:tcPr>
          <w:p w14:paraId="630FCE38" w14:textId="16DB3CA2" w:rsidR="00ED521C" w:rsidRDefault="00ED521C" w:rsidP="00780B43">
            <w:r>
              <w:lastRenderedPageBreak/>
              <w:t>Displays</w:t>
            </w:r>
          </w:p>
        </w:tc>
        <w:tc>
          <w:tcPr>
            <w:tcW w:w="7178" w:type="dxa"/>
          </w:tcPr>
          <w:p w14:paraId="6DD115B7" w14:textId="67EAE4A1" w:rsidR="00ED521C" w:rsidRDefault="00D2267D" w:rsidP="00780B43">
            <w:r>
              <w:t xml:space="preserve">Bitmap backgrounds for the displays and the Nextion </w:t>
            </w:r>
            <w:r w:rsidR="00895950">
              <w:t>display editor file</w:t>
            </w:r>
          </w:p>
          <w:p w14:paraId="706727BD" w14:textId="7593A6EA" w:rsidR="0081247E" w:rsidRDefault="0081247E" w:rsidP="00780B43">
            <w:r>
              <w:t xml:space="preserve">Code to patch the </w:t>
            </w:r>
            <w:r w:rsidR="00895950">
              <w:t>Nextion library</w:t>
            </w:r>
          </w:p>
        </w:tc>
      </w:tr>
      <w:tr w:rsidR="00C67ACB" w14:paraId="09454158" w14:textId="77777777" w:rsidTr="00780B43">
        <w:tc>
          <w:tcPr>
            <w:tcW w:w="1838" w:type="dxa"/>
          </w:tcPr>
          <w:p w14:paraId="3DAA5610" w14:textId="77777777" w:rsidR="00C67ACB" w:rsidRDefault="00C67ACB" w:rsidP="00780B43">
            <w:r>
              <w:t>Documentation</w:t>
            </w:r>
          </w:p>
        </w:tc>
        <w:tc>
          <w:tcPr>
            <w:tcW w:w="7178" w:type="dxa"/>
          </w:tcPr>
          <w:p w14:paraId="4AB47DA7" w14:textId="481453A1" w:rsidR="00C67ACB" w:rsidRDefault="00C67ACB" w:rsidP="00780B43">
            <w:r>
              <w:t>This installation guide</w:t>
            </w:r>
            <w:r w:rsidR="00D2267D">
              <w:t xml:space="preserve"> and some calculator spreadsheets</w:t>
            </w:r>
          </w:p>
        </w:tc>
      </w:tr>
      <w:tr w:rsidR="00C67ACB" w14:paraId="794DFDB3" w14:textId="77777777" w:rsidTr="00780B43">
        <w:tc>
          <w:tcPr>
            <w:tcW w:w="1838" w:type="dxa"/>
          </w:tcPr>
          <w:p w14:paraId="40E87FFF" w14:textId="056DBBDB" w:rsidR="00C67ACB" w:rsidRDefault="00ED521C" w:rsidP="00780B43">
            <w:r>
              <w:t>Hardware</w:t>
            </w:r>
          </w:p>
        </w:tc>
        <w:tc>
          <w:tcPr>
            <w:tcW w:w="7178" w:type="dxa"/>
          </w:tcPr>
          <w:p w14:paraId="613CEC9C" w14:textId="2D82BCB6" w:rsidR="00C67ACB" w:rsidRDefault="0081247E" w:rsidP="0081247E">
            <w:r>
              <w:t>Schematics for the hardware (incomplete)</w:t>
            </w:r>
          </w:p>
        </w:tc>
      </w:tr>
      <w:tr w:rsidR="00C67ACB" w14:paraId="2BE6375E" w14:textId="77777777" w:rsidTr="00780B43">
        <w:tc>
          <w:tcPr>
            <w:tcW w:w="1838" w:type="dxa"/>
          </w:tcPr>
          <w:p w14:paraId="400AC4D9" w14:textId="77777777" w:rsidR="00C67ACB" w:rsidRDefault="00C67ACB" w:rsidP="00780B43">
            <w:r>
              <w:t>Sketch</w:t>
            </w:r>
          </w:p>
        </w:tc>
        <w:tc>
          <w:tcPr>
            <w:tcW w:w="7178" w:type="dxa"/>
          </w:tcPr>
          <w:p w14:paraId="782E8661" w14:textId="77777777" w:rsidR="00C67ACB" w:rsidRDefault="00C67ACB" w:rsidP="00780B43">
            <w:r>
              <w:t>The Arduino program for the controller.</w:t>
            </w:r>
          </w:p>
        </w:tc>
      </w:tr>
    </w:tbl>
    <w:p w14:paraId="39E6DC01" w14:textId="77777777" w:rsidR="00C67ACB" w:rsidRPr="00BB4507" w:rsidRDefault="00C67ACB" w:rsidP="00C67ACB"/>
    <w:p w14:paraId="6892D772" w14:textId="77777777" w:rsidR="00C67ACB" w:rsidRDefault="00C67ACB" w:rsidP="00C67ACB">
      <w:pPr>
        <w:pStyle w:val="Heading2"/>
      </w:pPr>
      <w:r>
        <w:t>Patch the ITEADLIB Library</w:t>
      </w:r>
    </w:p>
    <w:p w14:paraId="64601C62" w14:textId="77777777" w:rsidR="00C67ACB" w:rsidRDefault="00C67ACB" w:rsidP="00C67ACB">
      <w:r>
        <w:t>Four files (plus a readme file) need to be copied from the Ganymede repository to the ITEADLIB folder in the Arduino libraries.</w:t>
      </w:r>
    </w:p>
    <w:p w14:paraId="562DD1FD" w14:textId="49FCE379" w:rsidR="00C67ACB" w:rsidRDefault="00C67ACB" w:rsidP="00C67ACB">
      <w:pPr>
        <w:pStyle w:val="ListParagraph"/>
        <w:numPr>
          <w:ilvl w:val="0"/>
          <w:numId w:val="4"/>
        </w:numPr>
      </w:pPr>
      <w:r>
        <w:t>Open the folder “</w:t>
      </w:r>
      <w:r w:rsidR="00C50100">
        <w:t>displays</w:t>
      </w:r>
      <w:r>
        <w:t>\arduino_library_update”</w:t>
      </w:r>
    </w:p>
    <w:p w14:paraId="36DDB073" w14:textId="77777777" w:rsidR="00C67ACB" w:rsidRDefault="00C67ACB" w:rsidP="00C67ACB">
      <w:pPr>
        <w:pStyle w:val="ListParagraph"/>
        <w:numPr>
          <w:ilvl w:val="0"/>
          <w:numId w:val="4"/>
        </w:numPr>
      </w:pPr>
      <w:r>
        <w:t>It will have files as follows:</w:t>
      </w:r>
    </w:p>
    <w:p w14:paraId="71C707F0" w14:textId="1DD87787" w:rsidR="00C67ACB" w:rsidRDefault="00E94FEE" w:rsidP="00C67ACB">
      <w:r>
        <w:rPr>
          <w:noProof/>
        </w:rPr>
        <w:drawing>
          <wp:inline distT="0" distB="0" distL="0" distR="0" wp14:anchorId="146E3848" wp14:editId="25DE72F9">
            <wp:extent cx="5731510" cy="327596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6C0F" w14:textId="77777777" w:rsidR="00C67ACB" w:rsidRDefault="00C67ACB" w:rsidP="00C67ACB">
      <w:pPr>
        <w:pStyle w:val="ListParagraph"/>
        <w:numPr>
          <w:ilvl w:val="0"/>
          <w:numId w:val="4"/>
        </w:numPr>
      </w:pPr>
      <w:r>
        <w:t>Select then copy those files</w:t>
      </w:r>
    </w:p>
    <w:p w14:paraId="3BA66E9D" w14:textId="77777777" w:rsidR="00C67ACB" w:rsidRDefault="00C67ACB" w:rsidP="00C67ACB">
      <w:pPr>
        <w:pStyle w:val="ListParagraph"/>
        <w:numPr>
          <w:ilvl w:val="0"/>
          <w:numId w:val="4"/>
        </w:numPr>
      </w:pPr>
      <w:r>
        <w:t>Navigate to your folder "documents\arduino\libraries\ITEADLIB_Arduino_Nextion"</w:t>
      </w:r>
    </w:p>
    <w:p w14:paraId="7AEE5DEA" w14:textId="77777777" w:rsidR="00C67ACB" w:rsidRDefault="00C67ACB" w:rsidP="00C67ACB">
      <w:pPr>
        <w:pStyle w:val="ListParagraph"/>
        <w:numPr>
          <w:ilvl w:val="0"/>
          <w:numId w:val="4"/>
        </w:numPr>
      </w:pPr>
      <w:r>
        <w:t>Paste the 5 files there. Make sure you select “replace the files in the destination”</w:t>
      </w:r>
    </w:p>
    <w:p w14:paraId="2595D4E4" w14:textId="77777777" w:rsidR="00C67ACB" w:rsidRDefault="00C67ACB" w:rsidP="00C67ACB">
      <w:pPr>
        <w:ind w:left="360"/>
      </w:pPr>
      <w:r>
        <w:rPr>
          <w:noProof/>
        </w:rPr>
        <w:drawing>
          <wp:inline distT="0" distB="0" distL="0" distR="0" wp14:anchorId="332C7B28" wp14:editId="4C7D71F1">
            <wp:extent cx="3569443" cy="233509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027" cy="23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47A" w14:textId="77777777" w:rsidR="00C67ACB" w:rsidRDefault="00C67ACB" w:rsidP="00C67ACB">
      <w:pPr>
        <w:pStyle w:val="ListParagraph"/>
        <w:numPr>
          <w:ilvl w:val="0"/>
          <w:numId w:val="4"/>
        </w:numPr>
      </w:pPr>
      <w:r>
        <w:lastRenderedPageBreak/>
        <w:t>4 existing files will be replaced and the readme file will be added.</w:t>
      </w:r>
    </w:p>
    <w:p w14:paraId="41596109" w14:textId="77777777" w:rsidR="00C67ACB" w:rsidRPr="00893E13" w:rsidRDefault="00C67ACB" w:rsidP="00C67ACB">
      <w:pPr>
        <w:pStyle w:val="Heading2"/>
      </w:pPr>
      <w:r>
        <w:t>Build the code</w:t>
      </w:r>
    </w:p>
    <w:p w14:paraId="1CEC7043" w14:textId="4FD1EA6F" w:rsidR="00C67ACB" w:rsidRDefault="00C67ACB" w:rsidP="00C67ACB">
      <w:r>
        <w:t xml:space="preserve">To open the </w:t>
      </w:r>
      <w:r w:rsidR="002D21FD">
        <w:t>log VSWR bridge</w:t>
      </w:r>
      <w:r>
        <w:t xml:space="preserve"> software sketch:</w:t>
      </w:r>
    </w:p>
    <w:p w14:paraId="359B8139" w14:textId="77777777" w:rsidR="00C67ACB" w:rsidRDefault="00C67ACB" w:rsidP="00C67ACB">
      <w:pPr>
        <w:pStyle w:val="ListParagraph"/>
        <w:numPr>
          <w:ilvl w:val="0"/>
          <w:numId w:val="5"/>
        </w:numPr>
      </w:pPr>
      <w:r>
        <w:t>Run the Arduino IDE</w:t>
      </w:r>
    </w:p>
    <w:p w14:paraId="29B93B1B" w14:textId="77777777" w:rsidR="00C67ACB" w:rsidRDefault="00C67ACB" w:rsidP="00C67ACB">
      <w:pPr>
        <w:pStyle w:val="ListParagraph"/>
        <w:numPr>
          <w:ilvl w:val="0"/>
          <w:numId w:val="5"/>
        </w:numPr>
      </w:pPr>
      <w:r>
        <w:t>Use the "File|Open..." menu command</w:t>
      </w:r>
    </w:p>
    <w:p w14:paraId="421D34A7" w14:textId="76099A8E" w:rsidR="00C67ACB" w:rsidRDefault="00C67ACB" w:rsidP="00C67ACB">
      <w:pPr>
        <w:pStyle w:val="ListParagraph"/>
        <w:numPr>
          <w:ilvl w:val="0"/>
          <w:numId w:val="5"/>
        </w:numPr>
      </w:pPr>
      <w:r>
        <w:t>Navigate to "</w:t>
      </w:r>
      <w:r w:rsidR="0018347E" w:rsidRPr="0018347E">
        <w:t xml:space="preserve"> </w:t>
      </w:r>
      <w:r w:rsidR="0018347E" w:rsidRPr="0018347E">
        <w:t>Log_VSWR_sketch.ino</w:t>
      </w:r>
      <w:r>
        <w:t>" in folder "</w:t>
      </w:r>
      <w:r w:rsidR="00B50FD8" w:rsidRPr="00B50FD8">
        <w:t xml:space="preserve"> </w:t>
      </w:r>
      <w:r w:rsidR="00B50FD8" w:rsidRPr="00B50FD8">
        <w:t>E:\users\laure\OneDrive\documents\projects\Log-VSWR-Bridge-</w:t>
      </w:r>
      <w:r w:rsidR="00B50FD8">
        <w:t>m</w:t>
      </w:r>
      <w:r w:rsidR="00B50FD8" w:rsidRPr="00B50FD8">
        <w:t>ain\sketch\Log_VSWR_sketch</w:t>
      </w:r>
      <w:r>
        <w:t>" and click "open"</w:t>
      </w:r>
    </w:p>
    <w:p w14:paraId="7579CD32" w14:textId="77777777" w:rsidR="00C67ACB" w:rsidRDefault="00C67ACB" w:rsidP="00C67ACB">
      <w:pPr>
        <w:pStyle w:val="ListParagraph"/>
        <w:numPr>
          <w:ilvl w:val="0"/>
          <w:numId w:val="5"/>
        </w:numPr>
      </w:pPr>
      <w:r>
        <w:t>you should now see the files listed in tabs above the editor window</w:t>
      </w:r>
    </w:p>
    <w:p w14:paraId="5CC1F1E5" w14:textId="602A5D0E" w:rsidR="00C67ACB" w:rsidRDefault="00F80D49" w:rsidP="00C67ACB">
      <w:r>
        <w:rPr>
          <w:noProof/>
        </w:rPr>
        <w:drawing>
          <wp:inline distT="0" distB="0" distL="0" distR="0" wp14:anchorId="5440D58D" wp14:editId="7BC9CE87">
            <wp:extent cx="5731510" cy="43688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C6A" w14:textId="77777777" w:rsidR="00C67ACB" w:rsidRDefault="00C67ACB" w:rsidP="00C67ACB"/>
    <w:p w14:paraId="50D3B967" w14:textId="77777777" w:rsidR="00C67ACB" w:rsidRDefault="00C67ACB" w:rsidP="00C67ACB">
      <w:r>
        <w:t xml:space="preserve">You now need to tell the IDE what kind of board it is compiling for, and which serial port to use to connect to it. </w:t>
      </w:r>
    </w:p>
    <w:p w14:paraId="657C756A" w14:textId="77777777" w:rsidR="00C67ACB" w:rsidRDefault="00C67ACB" w:rsidP="00C67ACB">
      <w:pPr>
        <w:pStyle w:val="ListParagraph"/>
        <w:numPr>
          <w:ilvl w:val="0"/>
          <w:numId w:val="6"/>
        </w:numPr>
      </w:pPr>
      <w:r>
        <w:t>Connect a USB cable between the Arduino programming port (next to the black power connector) and your PC.</w:t>
      </w:r>
    </w:p>
    <w:p w14:paraId="72B14AE8" w14:textId="77777777" w:rsidR="00C67ACB" w:rsidRDefault="00C67ACB" w:rsidP="00C67ACB">
      <w:pPr>
        <w:pStyle w:val="ListParagraph"/>
        <w:numPr>
          <w:ilvl w:val="0"/>
          <w:numId w:val="6"/>
        </w:numPr>
      </w:pPr>
      <w:r>
        <w:t>It may be necessary to install device drivers at this point – follow any instructions.</w:t>
      </w:r>
    </w:p>
    <w:p w14:paraId="16939999" w14:textId="77777777" w:rsidR="00C67ACB" w:rsidRDefault="00C67ACB" w:rsidP="00C67ACB">
      <w:pPr>
        <w:pStyle w:val="ListParagraph"/>
        <w:numPr>
          <w:ilvl w:val="0"/>
          <w:numId w:val="6"/>
        </w:numPr>
      </w:pPr>
      <w:r>
        <w:t>Click "board" on the "tools" menu and select "Arduino Nano Every” from the list</w:t>
      </w:r>
    </w:p>
    <w:p w14:paraId="37784B0A" w14:textId="64CE1D3C" w:rsidR="00C67ACB" w:rsidRDefault="00C67ACB" w:rsidP="00C67ACB">
      <w:pPr>
        <w:pStyle w:val="ListParagraph"/>
        <w:numPr>
          <w:ilvl w:val="0"/>
          <w:numId w:val="6"/>
        </w:numPr>
      </w:pPr>
      <w:r>
        <w:t>Click “registers emulation” on the “tools” menu and select “none (ATMEGA 4809)</w:t>
      </w:r>
      <w:r w:rsidR="009A0113">
        <w:t>”</w:t>
      </w:r>
    </w:p>
    <w:p w14:paraId="1CE38AEA" w14:textId="6F5A6DD0" w:rsidR="00C67ACB" w:rsidRDefault="00C67ACB" w:rsidP="00C67ACB">
      <w:pPr>
        <w:pStyle w:val="ListParagraph"/>
        <w:numPr>
          <w:ilvl w:val="0"/>
          <w:numId w:val="6"/>
        </w:numPr>
      </w:pPr>
      <w:r>
        <w:t>Click “port” on the “tools” menu and choose the Arduino COM port listed (mine is COM</w:t>
      </w:r>
      <w:r w:rsidR="0050283D">
        <w:t>4</w:t>
      </w:r>
      <w:r>
        <w:t>)</w:t>
      </w:r>
    </w:p>
    <w:p w14:paraId="6054E309" w14:textId="77777777" w:rsidR="00C67ACB" w:rsidRDefault="00C67ACB" w:rsidP="00C67ACB">
      <w:pPr>
        <w:pStyle w:val="ListParagraph"/>
        <w:numPr>
          <w:ilvl w:val="0"/>
          <w:numId w:val="6"/>
        </w:numPr>
      </w:pPr>
      <w:r>
        <w:t>Click "Verify/compile" on the "sketch" menu to compile</w:t>
      </w:r>
    </w:p>
    <w:p w14:paraId="3396BAAB" w14:textId="77777777" w:rsidR="00C67ACB" w:rsidRDefault="00C67ACB" w:rsidP="00C67ACB">
      <w:pPr>
        <w:pStyle w:val="ListParagraph"/>
        <w:numPr>
          <w:ilvl w:val="0"/>
          <w:numId w:val="6"/>
        </w:numPr>
      </w:pPr>
      <w:r>
        <w:lastRenderedPageBreak/>
        <w:t>(A message “compiling sketch…” will appear. This will take around a minute and should result in a message saying the % of program space used)</w:t>
      </w:r>
    </w:p>
    <w:p w14:paraId="38840943" w14:textId="4F2E1A3D" w:rsidR="00C67ACB" w:rsidRDefault="0050283D" w:rsidP="00C67ACB">
      <w:r>
        <w:rPr>
          <w:noProof/>
        </w:rPr>
        <w:drawing>
          <wp:inline distT="0" distB="0" distL="0" distR="0" wp14:anchorId="36B16C7A" wp14:editId="4557B110">
            <wp:extent cx="5731510" cy="3981450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32B2" w14:textId="77777777" w:rsidR="00C67ACB" w:rsidRDefault="00C67ACB" w:rsidP="00C67ACB"/>
    <w:p w14:paraId="6AF9AAF5" w14:textId="77777777" w:rsidR="00C67ACB" w:rsidRDefault="00C67ACB" w:rsidP="00C67ACB">
      <w:r>
        <w:t>Finally you need to upload the code to your Arduino:</w:t>
      </w:r>
    </w:p>
    <w:p w14:paraId="0720601C" w14:textId="77777777" w:rsidR="00C67ACB" w:rsidRDefault="00C67ACB" w:rsidP="00C67ACB">
      <w:pPr>
        <w:pStyle w:val="ListParagraph"/>
        <w:numPr>
          <w:ilvl w:val="0"/>
          <w:numId w:val="7"/>
        </w:numPr>
      </w:pPr>
      <w:r>
        <w:t>Click "Upload" on the "sketch" menu to upload to the Arduino</w:t>
      </w:r>
    </w:p>
    <w:p w14:paraId="0013C341" w14:textId="77777777" w:rsidR="00C67ACB" w:rsidRDefault="00C67ACB" w:rsidP="00C67ACB">
      <w:pPr>
        <w:pStyle w:val="ListParagraph"/>
        <w:numPr>
          <w:ilvl w:val="0"/>
          <w:numId w:val="7"/>
        </w:numPr>
      </w:pPr>
      <w:r>
        <w:t>A simple progress bar will show in the bottom window of the IDE, “uploading”</w:t>
      </w:r>
    </w:p>
    <w:p w14:paraId="1136471E" w14:textId="77777777" w:rsidR="00C67ACB" w:rsidRDefault="00C67ACB" w:rsidP="00C67ACB">
      <w:pPr>
        <w:pStyle w:val="ListParagraph"/>
        <w:numPr>
          <w:ilvl w:val="0"/>
          <w:numId w:val="7"/>
        </w:numPr>
      </w:pPr>
      <w:r>
        <w:t>When it has successfully finished the last message will be “done uploading”</w:t>
      </w:r>
    </w:p>
    <w:p w14:paraId="6A530DB5" w14:textId="77777777" w:rsidR="00C67ACB" w:rsidRDefault="00C67ACB" w:rsidP="00C67ACB">
      <w:pPr>
        <w:pStyle w:val="ListParagraph"/>
        <w:numPr>
          <w:ilvl w:val="0"/>
          <w:numId w:val="7"/>
        </w:numPr>
      </w:pPr>
      <w:r>
        <w:t>(A warning “</w:t>
      </w:r>
      <w:r w:rsidRPr="000F638D">
        <w:rPr>
          <w:color w:val="D25218"/>
        </w:rPr>
        <w:t>avrdude: jtagmkII_initialize(): Cannot locate "flash" and "boot" memories in description</w:t>
      </w:r>
      <w:r>
        <w:t>” can be ignored)</w:t>
      </w:r>
    </w:p>
    <w:p w14:paraId="0F41CF03" w14:textId="074ED877" w:rsidR="00C67ACB" w:rsidRDefault="00874BB5" w:rsidP="00C67ACB">
      <w:r>
        <w:rPr>
          <w:noProof/>
        </w:rPr>
        <w:lastRenderedPageBreak/>
        <w:drawing>
          <wp:inline distT="0" distB="0" distL="0" distR="0" wp14:anchorId="76D2EEF2" wp14:editId="65751CAF">
            <wp:extent cx="5731510" cy="3981450"/>
            <wp:effectExtent l="0" t="0" r="2540" b="0"/>
            <wp:docPr id="49" name="Picture 4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548" w14:textId="0C1FB303" w:rsidR="00C67ACB" w:rsidRDefault="00C67ACB" w:rsidP="00C67ACB">
      <w:r>
        <w:t xml:space="preserve">Your Arduino should now be executing the </w:t>
      </w:r>
      <w:r w:rsidR="00CE6AB5">
        <w:t>VSWR Bridge</w:t>
      </w:r>
      <w:r>
        <w:t xml:space="preserve"> code!</w:t>
      </w:r>
    </w:p>
    <w:p w14:paraId="3080AEFF" w14:textId="77777777" w:rsidR="00C67ACB" w:rsidRDefault="00C67ACB" w:rsidP="00C67ACB">
      <w:pPr>
        <w:pStyle w:val="Heading2"/>
      </w:pPr>
      <w:r>
        <w:t>Programming the Nextion Display</w:t>
      </w:r>
    </w:p>
    <w:p w14:paraId="53C63F6E" w14:textId="06FA8C77" w:rsidR="00C67ACB" w:rsidRDefault="00C67ACB" w:rsidP="00C67ACB">
      <w:r>
        <w:t>The Nextion display needs to be programmed with the file “</w:t>
      </w:r>
      <w:r w:rsidR="00F51501" w:rsidRPr="00F51501">
        <w:t>logbridge_32 display.tft</w:t>
      </w:r>
      <w:r>
        <w:t xml:space="preserve">”. </w:t>
      </w:r>
      <w:r w:rsidR="00277821">
        <w:t xml:space="preserve">This will be in the “displays” folder. </w:t>
      </w:r>
      <w:r>
        <w:t>The simplest way is as follows:</w:t>
      </w:r>
    </w:p>
    <w:p w14:paraId="777C5425" w14:textId="77777777" w:rsidR="00C67ACB" w:rsidRDefault="00C67ACB" w:rsidP="00C67ACB">
      <w:pPr>
        <w:pStyle w:val="ListParagraph"/>
        <w:numPr>
          <w:ilvl w:val="0"/>
          <w:numId w:val="9"/>
        </w:numPr>
      </w:pPr>
      <w:r>
        <w:t>Use windows explorer to copy the file to a micro SD card</w:t>
      </w:r>
    </w:p>
    <w:p w14:paraId="77B512F0" w14:textId="77777777" w:rsidR="00C67ACB" w:rsidRDefault="00C67ACB" w:rsidP="00C67ACB">
      <w:pPr>
        <w:pStyle w:val="ListParagraph"/>
        <w:numPr>
          <w:ilvl w:val="0"/>
          <w:numId w:val="9"/>
        </w:numPr>
      </w:pPr>
      <w:r>
        <w:t>Turn off the protection board</w:t>
      </w:r>
    </w:p>
    <w:p w14:paraId="78A478FF" w14:textId="77777777" w:rsidR="00C67ACB" w:rsidRDefault="00C67ACB" w:rsidP="00C67ACB">
      <w:pPr>
        <w:pStyle w:val="ListParagraph"/>
        <w:numPr>
          <w:ilvl w:val="0"/>
          <w:numId w:val="9"/>
        </w:numPr>
      </w:pPr>
      <w:r>
        <w:t>Insert the SD card into the socket on the display</w:t>
      </w:r>
    </w:p>
    <w:p w14:paraId="58C2B98F" w14:textId="77777777" w:rsidR="00C67ACB" w:rsidRDefault="00C67ACB" w:rsidP="00C67ACB">
      <w:pPr>
        <w:pStyle w:val="ListParagraph"/>
        <w:numPr>
          <w:ilvl w:val="0"/>
          <w:numId w:val="9"/>
        </w:numPr>
      </w:pPr>
      <w:r>
        <w:t>Turn on the protection board</w:t>
      </w:r>
    </w:p>
    <w:p w14:paraId="41558495" w14:textId="77777777" w:rsidR="00C67ACB" w:rsidRDefault="00C67ACB" w:rsidP="00C67ACB">
      <w:pPr>
        <w:pStyle w:val="ListParagraph"/>
        <w:numPr>
          <w:ilvl w:val="0"/>
          <w:numId w:val="9"/>
        </w:numPr>
      </w:pPr>
      <w:r>
        <w:t xml:space="preserve">The display will recognise the SD card and copy the programming data into itself. It will give a message to say when it has finished. </w:t>
      </w:r>
    </w:p>
    <w:p w14:paraId="08CC159C" w14:textId="77777777" w:rsidR="00C67ACB" w:rsidRPr="00FE6112" w:rsidRDefault="00C67ACB" w:rsidP="00C67ACB">
      <w:pPr>
        <w:pStyle w:val="ListParagraph"/>
        <w:numPr>
          <w:ilvl w:val="0"/>
          <w:numId w:val="9"/>
        </w:numPr>
      </w:pPr>
      <w:r>
        <w:t>When it has finished, remove power and remove the SD card.</w:t>
      </w:r>
    </w:p>
    <w:p w14:paraId="07DCC6CC" w14:textId="77777777" w:rsidR="00CF7241" w:rsidRDefault="00CF7241" w:rsidP="0004533B"/>
    <w:p w14:paraId="2FF19BA0" w14:textId="1EFD8D7E" w:rsidR="00DC1F07" w:rsidRDefault="00DC1F07" w:rsidP="0004533B"/>
    <w:p w14:paraId="0F8F6F61" w14:textId="1166F8E4" w:rsidR="00BF7C1C" w:rsidRDefault="00BF7C1C" w:rsidP="0004533B"/>
    <w:p w14:paraId="130E7461" w14:textId="77777777" w:rsidR="00DC1F07" w:rsidRPr="0004533B" w:rsidRDefault="00DC1F07" w:rsidP="0004533B"/>
    <w:sectPr w:rsidR="00DC1F07" w:rsidRPr="00045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6C92"/>
    <w:multiLevelType w:val="hybridMultilevel"/>
    <w:tmpl w:val="E3B6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0488"/>
    <w:multiLevelType w:val="hybridMultilevel"/>
    <w:tmpl w:val="09B0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2DE"/>
    <w:multiLevelType w:val="hybridMultilevel"/>
    <w:tmpl w:val="E3525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5584"/>
    <w:multiLevelType w:val="hybridMultilevel"/>
    <w:tmpl w:val="02FCE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24CD"/>
    <w:multiLevelType w:val="hybridMultilevel"/>
    <w:tmpl w:val="4046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41ED1"/>
    <w:multiLevelType w:val="hybridMultilevel"/>
    <w:tmpl w:val="402C6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48DA"/>
    <w:multiLevelType w:val="hybridMultilevel"/>
    <w:tmpl w:val="1EDE6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EDD"/>
    <w:multiLevelType w:val="hybridMultilevel"/>
    <w:tmpl w:val="F982A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8006D"/>
    <w:multiLevelType w:val="hybridMultilevel"/>
    <w:tmpl w:val="4046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25"/>
    <w:rsid w:val="00004D1F"/>
    <w:rsid w:val="0004533B"/>
    <w:rsid w:val="0005104C"/>
    <w:rsid w:val="00070560"/>
    <w:rsid w:val="000A4339"/>
    <w:rsid w:val="0018347E"/>
    <w:rsid w:val="00196D18"/>
    <w:rsid w:val="001B5EDA"/>
    <w:rsid w:val="00277821"/>
    <w:rsid w:val="002B4881"/>
    <w:rsid w:val="002D21FD"/>
    <w:rsid w:val="00321436"/>
    <w:rsid w:val="003250D6"/>
    <w:rsid w:val="00341188"/>
    <w:rsid w:val="00352339"/>
    <w:rsid w:val="0035757A"/>
    <w:rsid w:val="00367F1B"/>
    <w:rsid w:val="003A12B6"/>
    <w:rsid w:val="003A1BDA"/>
    <w:rsid w:val="003E4D78"/>
    <w:rsid w:val="003F63C4"/>
    <w:rsid w:val="003F710D"/>
    <w:rsid w:val="0041216A"/>
    <w:rsid w:val="00415013"/>
    <w:rsid w:val="00444B45"/>
    <w:rsid w:val="004B09C2"/>
    <w:rsid w:val="004C1396"/>
    <w:rsid w:val="004D5A5F"/>
    <w:rsid w:val="0050283D"/>
    <w:rsid w:val="005074D9"/>
    <w:rsid w:val="00562FBE"/>
    <w:rsid w:val="00574CD7"/>
    <w:rsid w:val="0061319F"/>
    <w:rsid w:val="00631519"/>
    <w:rsid w:val="0064042E"/>
    <w:rsid w:val="00681FEC"/>
    <w:rsid w:val="006E285A"/>
    <w:rsid w:val="006E34A9"/>
    <w:rsid w:val="007214BA"/>
    <w:rsid w:val="00732FCF"/>
    <w:rsid w:val="00750A10"/>
    <w:rsid w:val="00773D2B"/>
    <w:rsid w:val="007A1A3B"/>
    <w:rsid w:val="007B3652"/>
    <w:rsid w:val="007F2DE1"/>
    <w:rsid w:val="008011BD"/>
    <w:rsid w:val="00807985"/>
    <w:rsid w:val="0081247E"/>
    <w:rsid w:val="00820E24"/>
    <w:rsid w:val="00874BB5"/>
    <w:rsid w:val="00895950"/>
    <w:rsid w:val="008D1A46"/>
    <w:rsid w:val="00926E1C"/>
    <w:rsid w:val="0095548C"/>
    <w:rsid w:val="00962A70"/>
    <w:rsid w:val="009A0113"/>
    <w:rsid w:val="009C330F"/>
    <w:rsid w:val="00A0337E"/>
    <w:rsid w:val="00A3162A"/>
    <w:rsid w:val="00A347F7"/>
    <w:rsid w:val="00AF798D"/>
    <w:rsid w:val="00B50FD8"/>
    <w:rsid w:val="00BA1287"/>
    <w:rsid w:val="00BB50F8"/>
    <w:rsid w:val="00BC7126"/>
    <w:rsid w:val="00BE250C"/>
    <w:rsid w:val="00BE6985"/>
    <w:rsid w:val="00BF7C1C"/>
    <w:rsid w:val="00C50100"/>
    <w:rsid w:val="00C62BB7"/>
    <w:rsid w:val="00C67937"/>
    <w:rsid w:val="00C67ACB"/>
    <w:rsid w:val="00CA74CA"/>
    <w:rsid w:val="00CD0475"/>
    <w:rsid w:val="00CE420C"/>
    <w:rsid w:val="00CE6AB5"/>
    <w:rsid w:val="00CF7241"/>
    <w:rsid w:val="00D2255C"/>
    <w:rsid w:val="00D2267D"/>
    <w:rsid w:val="00D30F50"/>
    <w:rsid w:val="00D32C3E"/>
    <w:rsid w:val="00D46213"/>
    <w:rsid w:val="00D63DD8"/>
    <w:rsid w:val="00D867EA"/>
    <w:rsid w:val="00D92C89"/>
    <w:rsid w:val="00DC1F07"/>
    <w:rsid w:val="00DD4E93"/>
    <w:rsid w:val="00E94FEE"/>
    <w:rsid w:val="00EB4777"/>
    <w:rsid w:val="00EC0D16"/>
    <w:rsid w:val="00ED521C"/>
    <w:rsid w:val="00F16025"/>
    <w:rsid w:val="00F30C61"/>
    <w:rsid w:val="00F35F4D"/>
    <w:rsid w:val="00F51501"/>
    <w:rsid w:val="00F80D49"/>
    <w:rsid w:val="00F919B5"/>
    <w:rsid w:val="00F97355"/>
    <w:rsid w:val="00FE1251"/>
    <w:rsid w:val="00FE5A41"/>
    <w:rsid w:val="00FF03B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7A49"/>
  <w15:chartTrackingRefBased/>
  <w15:docId w15:val="{C9006439-4DC0-40AF-8AEF-AFDF8F6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6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rduino.cc/en/Main/Software" TargetMode="External"/><Relationship Id="rId18" Type="http://schemas.openxmlformats.org/officeDocument/2006/relationships/hyperlink" Target="https://github.com/laurencebarker/Log-VSWR-Brid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tead/ITEADLIB_Arduino_Nextio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CD96-E51A-4459-B2D6-8F7FD6B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rker</dc:creator>
  <cp:keywords/>
  <dc:description/>
  <cp:lastModifiedBy>Laurence Barker</cp:lastModifiedBy>
  <cp:revision>101</cp:revision>
  <dcterms:created xsi:type="dcterms:W3CDTF">2020-11-28T19:58:00Z</dcterms:created>
  <dcterms:modified xsi:type="dcterms:W3CDTF">2020-12-24T13:01:00Z</dcterms:modified>
</cp:coreProperties>
</file>